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5E" w:rsidRPr="0021586D" w:rsidRDefault="000371FE" w:rsidP="00924277">
      <w:pPr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209550</wp:posOffset>
            </wp:positionV>
            <wp:extent cx="2552700" cy="1962150"/>
            <wp:effectExtent l="19050" t="0" r="0" b="0"/>
            <wp:wrapSquare wrapText="bothSides"/>
            <wp:docPr id="1" name="Picture 0" descr="IMG_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7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35E" w:rsidRPr="002158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cademic Curriculum Vitae</w:t>
      </w:r>
      <w:r w:rsidR="00A22C2F" w:rsidRPr="002158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سيرة الذاتية للأكاديميين </w:t>
      </w:r>
    </w:p>
    <w:p w:rsidR="001A5D72" w:rsidRPr="001A5D72" w:rsidRDefault="00DB035E" w:rsidP="0021586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CONTACT INFORMATION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علومات شخصية:</w:t>
      </w:r>
    </w:p>
    <w:p w:rsidR="0021586D" w:rsidRDefault="00DB035E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 w:rsidR="0021586D" w:rsidRPr="00215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سم</w:t>
      </w:r>
      <w:r w:rsidR="0021586D" w:rsidRPr="0021586D">
        <w:rPr>
          <w:rFonts w:ascii="Times New Roman" w:eastAsia="Times New Roman" w:hAnsi="Times New Roman" w:cs="Times New Roman" w:hint="cs"/>
          <w:sz w:val="24"/>
          <w:szCs w:val="24"/>
          <w:rtl/>
        </w:rPr>
        <w:t>: سلام فيصل زبلح</w:t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21586D" w:rsidRDefault="0021586D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عنوان: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نابلس، بلاطة البلد.</w:t>
      </w:r>
    </w:p>
    <w:p w:rsidR="0021586D" w:rsidRDefault="0021586D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خليوي: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21586D">
        <w:rPr>
          <w:rFonts w:ascii="Times New Roman" w:eastAsia="Times New Roman" w:hAnsi="Times New Roman" w:cs="Times New Roman" w:hint="cs"/>
          <w:sz w:val="24"/>
          <w:szCs w:val="24"/>
          <w:rtl/>
        </w:rPr>
        <w:t>0562811314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DB035E" w:rsidRDefault="0021586D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إيميل:</w:t>
      </w:r>
      <w:r>
        <w:rPr>
          <w:rFonts w:hint="cs"/>
          <w:rtl/>
        </w:rPr>
        <w:t xml:space="preserve"> </w:t>
      </w:r>
      <w:r w:rsidRPr="0021586D">
        <w:t xml:space="preserve"> </w:t>
      </w:r>
      <w:hyperlink r:id="rId7" w:history="1">
        <w:r w:rsidRPr="00695F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lam.zablah@pass.ps</w:t>
        </w:r>
      </w:hyperlink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21586D" w:rsidRPr="0021586D" w:rsidRDefault="0021586D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D72" w:rsidRDefault="00535AE0" w:rsidP="0021586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hyperlink r:id="rId8" w:history="1">
        <w:r w:rsidR="00DB035E" w:rsidRPr="0021586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UMMARY STATEMENT</w:t>
        </w:r>
      </w:hyperlink>
      <w:r w:rsidR="001A5D72">
        <w:rPr>
          <w:rFonts w:hint="cs"/>
          <w:rtl/>
        </w:rPr>
        <w:t xml:space="preserve"> 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لخص مهني</w:t>
      </w:r>
      <w:r w:rsidR="004B375D" w:rsidRPr="0021586D">
        <w:rPr>
          <w:rFonts w:ascii="Times New Roman" w:eastAsia="Times New Roman" w:hAnsi="Times New Roman" w:cs="Times New Roman"/>
          <w:sz w:val="24"/>
          <w:szCs w:val="24"/>
          <w:rtl/>
        </w:rPr>
        <w:t xml:space="preserve"> : </w:t>
      </w:r>
    </w:p>
    <w:p w:rsidR="005A5502" w:rsidRDefault="00DC3037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>القدرة على العمل تحت الضغوطات، خاصة بمجال التدريب، والتدريس، والعمل بروح الفريق.</w:t>
      </w:r>
    </w:p>
    <w:p w:rsidR="0021586D" w:rsidRPr="0021586D" w:rsidRDefault="0021586D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666" w:rsidRPr="001A5D72" w:rsidRDefault="00DB035E" w:rsidP="0021586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يم</w:t>
      </w:r>
      <w:r w:rsidR="00DC3037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</w:p>
    <w:p w:rsidR="001A5D72" w:rsidRPr="001D0666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</w:p>
    <w:p w:rsidR="0021586D" w:rsidRDefault="001A5D72" w:rsidP="001D0666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1D0666">
        <w:rPr>
          <w:rFonts w:ascii="Times New Roman" w:eastAsia="Times New Roman" w:hAnsi="Times New Roman" w:cs="Times New Roman" w:hint="cs"/>
          <w:sz w:val="24"/>
          <w:szCs w:val="24"/>
          <w:rtl/>
        </w:rPr>
        <w:t>ثانوية عامة فرعي صناعي، المعدل؛ 81.6 / المدرسة الثانوية الصناعية- الخلي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2009.</w:t>
      </w:r>
      <w:r w:rsidR="00DB035E"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>بكالوريوس إدارة عامة وعلوم عسكرية</w:t>
      </w:r>
      <w:r w:rsidR="001D066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معدل،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2.6</w:t>
      </w:r>
      <w:r w:rsidR="001D0666">
        <w:rPr>
          <w:rFonts w:ascii="Times New Roman" w:eastAsia="Times New Roman" w:hAnsi="Times New Roman" w:cs="Times New Roman" w:hint="cs"/>
          <w:sz w:val="24"/>
          <w:szCs w:val="24"/>
          <w:rtl/>
        </w:rPr>
        <w:t>8</w:t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>/ جامعة الاستقلال</w:t>
      </w:r>
      <w:r w:rsidR="001D0666">
        <w:rPr>
          <w:rFonts w:ascii="Times New Roman" w:eastAsia="Times New Roman" w:hAnsi="Times New Roman" w:cs="Times New Roman" w:hint="cs"/>
          <w:sz w:val="24"/>
          <w:szCs w:val="24"/>
          <w:rtl/>
        </w:rPr>
        <w:t>- أريحا</w:t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>.2014</w:t>
      </w:r>
    </w:p>
    <w:p w:rsidR="001D0666" w:rsidRDefault="001A5D72" w:rsidP="001D0666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1D0666" w:rsidRPr="001D0666">
        <w:rPr>
          <w:rFonts w:ascii="Times New Roman" w:eastAsia="Times New Roman" w:hAnsi="Times New Roman" w:cs="Times New Roman" w:hint="cs"/>
          <w:sz w:val="24"/>
          <w:szCs w:val="24"/>
          <w:rtl/>
        </w:rPr>
        <w:t>ماجستير تنمية موارد بشرية</w:t>
      </w:r>
      <w:r w:rsidR="001D066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معدل 82.8 </w:t>
      </w:r>
      <w:r w:rsidR="001D0666" w:rsidRPr="001D0666">
        <w:rPr>
          <w:rFonts w:ascii="Times New Roman" w:eastAsia="Times New Roman" w:hAnsi="Times New Roman" w:cs="Times New Roman" w:hint="cs"/>
          <w:sz w:val="24"/>
          <w:szCs w:val="24"/>
          <w:rtl/>
        </w:rPr>
        <w:t>/ جامعة القدس- أبو ديس 2019.</w:t>
      </w:r>
    </w:p>
    <w:p w:rsidR="001A5D72" w:rsidRPr="001D0666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DB035E" w:rsidRPr="001A5D72" w:rsidRDefault="00535AE0" w:rsidP="001A5D7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hyperlink r:id="rId9" w:history="1">
        <w:r w:rsidR="00DB035E" w:rsidRPr="0021586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MPLOYMENT HISTORY</w:t>
        </w:r>
      </w:hyperlink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خبرات العملية:</w:t>
      </w:r>
    </w:p>
    <w:p w:rsidR="001A5D72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</w:p>
    <w:p w:rsidR="001A5D72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محاضر في الكلية المتوسطة بجامعة الاستقلال.2019</w:t>
      </w:r>
    </w:p>
    <w:p w:rsidR="001A5D72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مدرب بمعهد التدريب والتنمية بجامعة الاستقلال.2015-حتى الآن.</w:t>
      </w:r>
    </w:p>
    <w:p w:rsidR="001A5D72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مساعد بحث وتدريس في كلية العلوم الإدارية بجامعة الاستقلال.2014-2015</w:t>
      </w:r>
    </w:p>
    <w:p w:rsidR="001A5D72" w:rsidRPr="0021586D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37" w:rsidRDefault="00DC3037" w:rsidP="0021586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CHING: </w:t>
      </w: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  <w:t>التدريس</w:t>
      </w:r>
    </w:p>
    <w:p w:rsidR="001A5D72" w:rsidRPr="0021586D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037" w:rsidRDefault="001A5D72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مادة القيادة.</w:t>
      </w:r>
    </w:p>
    <w:p w:rsidR="001A5D72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التدريب على مهارات الاتصال والتواصل.</w:t>
      </w:r>
    </w:p>
    <w:p w:rsidR="001A5D72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مادة الإدارة والقيادة.</w:t>
      </w:r>
    </w:p>
    <w:p w:rsidR="001A5D72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مادة جغرافية وتاريخ فلسطين العسكري.</w:t>
      </w:r>
    </w:p>
    <w:p w:rsidR="001A5D72" w:rsidRPr="0021586D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A5D72" w:rsidRPr="001A5D72" w:rsidRDefault="00DB035E" w:rsidP="001A5D7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S / TALKS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اخلات علمية/ مؤتمرات:</w:t>
      </w:r>
    </w:p>
    <w:p w:rsidR="00DB035E" w:rsidRPr="001A5D72" w:rsidRDefault="00DB035E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 w:rsidR="001A5D7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 </w:t>
      </w:r>
      <w:r w:rsidR="001A5D72">
        <w:rPr>
          <w:rFonts w:ascii="HelveticaNeue" w:hAnsi="HelveticaNeue"/>
          <w:color w:val="333333"/>
          <w:sz w:val="25"/>
          <w:szCs w:val="25"/>
          <w:shd w:val="clear" w:color="auto" w:fill="FFFFFF"/>
          <w:rtl/>
        </w:rPr>
        <w:t>المؤتمر الوطني للابداع في التعليم والتعلم: من السياسة الى الممارسة»، في جامعة خضوري</w:t>
      </w:r>
      <w:r w:rsidR="001A5D72">
        <w:rPr>
          <w:rFonts w:ascii="HelveticaNeue" w:hAnsi="HelveticaNeue" w:hint="cs"/>
          <w:color w:val="333333"/>
          <w:sz w:val="25"/>
          <w:szCs w:val="25"/>
          <w:shd w:val="clear" w:color="auto" w:fill="FFFFFF"/>
          <w:rtl/>
        </w:rPr>
        <w:t xml:space="preserve"> 14-12-2014/16-12-2014. </w:t>
      </w:r>
      <w:r w:rsidR="00924277">
        <w:rPr>
          <w:rFonts w:ascii="HelveticaNeue" w:hAnsi="HelveticaNeue" w:hint="cs"/>
          <w:color w:val="333333"/>
          <w:sz w:val="25"/>
          <w:szCs w:val="25"/>
          <w:shd w:val="clear" w:color="auto" w:fill="FFFFFF"/>
          <w:rtl/>
        </w:rPr>
        <w:t>شاركت بورقة تحمل عنوان "</w:t>
      </w:r>
      <w:r w:rsidR="00924277">
        <w:rPr>
          <w:rFonts w:ascii="HelveticaNeue" w:hAnsi="HelveticaNeue"/>
          <w:color w:val="333333"/>
          <w:sz w:val="25"/>
          <w:szCs w:val="25"/>
          <w:shd w:val="clear" w:color="auto" w:fill="FFFFFF"/>
          <w:rtl/>
        </w:rPr>
        <w:t>جودة البيئة التعليمية ودورها في تحفيز الإبداع</w:t>
      </w:r>
      <w:r w:rsidR="00924277">
        <w:rPr>
          <w:rFonts w:ascii="HelveticaNeue" w:hAnsi="HelveticaNeue" w:hint="cs"/>
          <w:color w:val="333333"/>
          <w:sz w:val="25"/>
          <w:szCs w:val="25"/>
          <w:shd w:val="clear" w:color="auto" w:fill="FFFFFF"/>
          <w:rtl/>
        </w:rPr>
        <w:t>"</w:t>
      </w:r>
      <w:r w:rsidR="00924277">
        <w:rPr>
          <w:rFonts w:ascii="HelveticaNeue" w:hAnsi="HelveticaNeue"/>
          <w:color w:val="333333"/>
          <w:sz w:val="25"/>
          <w:szCs w:val="25"/>
          <w:shd w:val="clear" w:color="auto" w:fill="FFFFFF"/>
        </w:rPr>
        <w:t>.</w:t>
      </w:r>
    </w:p>
    <w:p w:rsidR="001A5D72" w:rsidRPr="0021586D" w:rsidRDefault="001A5D72" w:rsidP="001A5D72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C2F" w:rsidRPr="0021586D" w:rsidRDefault="00DC3037" w:rsidP="009242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 / BOOKS</w:t>
      </w: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نشورات/ مؤلفات</w:t>
      </w:r>
      <w:proofErr w:type="gramStart"/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proofErr w:type="gramEnd"/>
      <w:r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 w:rsidR="00924277">
        <w:rPr>
          <w:rFonts w:ascii="HelveticaNeue" w:hAnsi="HelveticaNeue" w:hint="cs"/>
          <w:color w:val="333333"/>
          <w:sz w:val="25"/>
          <w:szCs w:val="25"/>
          <w:shd w:val="clear" w:color="auto" w:fill="FFFFFF"/>
          <w:rtl/>
        </w:rPr>
        <w:t>ورقة بحثية بعنوان "</w:t>
      </w:r>
      <w:r w:rsidR="00924277">
        <w:rPr>
          <w:rFonts w:ascii="HelveticaNeue" w:hAnsi="HelveticaNeue"/>
          <w:color w:val="333333"/>
          <w:sz w:val="25"/>
          <w:szCs w:val="25"/>
          <w:shd w:val="clear" w:color="auto" w:fill="FFFFFF"/>
          <w:rtl/>
        </w:rPr>
        <w:t>جودة البيئة التعليمية ودورها في تحفيز الإبداع</w:t>
      </w:r>
      <w:r w:rsidR="00924277">
        <w:rPr>
          <w:rFonts w:ascii="HelveticaNeue" w:hAnsi="HelveticaNeue" w:hint="cs"/>
          <w:color w:val="333333"/>
          <w:sz w:val="25"/>
          <w:szCs w:val="25"/>
          <w:shd w:val="clear" w:color="auto" w:fill="FFFFFF"/>
          <w:rtl/>
        </w:rPr>
        <w:t>"</w:t>
      </w:r>
      <w:r w:rsidR="00924277">
        <w:rPr>
          <w:rFonts w:ascii="HelveticaNeue" w:hAnsi="HelveticaNeue"/>
          <w:color w:val="333333"/>
          <w:sz w:val="25"/>
          <w:szCs w:val="25"/>
          <w:shd w:val="clear" w:color="auto" w:fill="FFFFFF"/>
        </w:rPr>
        <w:t>.</w:t>
      </w: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277" w:rsidRDefault="00DB035E" w:rsidP="0021586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924277">
        <w:rPr>
          <w:rFonts w:ascii="Times New Roman" w:eastAsia="Times New Roman" w:hAnsi="Times New Roman" w:cs="Times New Roman"/>
          <w:b/>
          <w:bCs/>
          <w:sz w:val="24"/>
          <w:szCs w:val="24"/>
        </w:rPr>
        <w:t>LICENSES / CERTIFICATION</w:t>
      </w:r>
      <w:r w:rsidR="004B375D" w:rsidRPr="0092427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خص/ شهادات</w:t>
      </w:r>
      <w:proofErr w:type="gramStart"/>
      <w:r w:rsidR="004B375D" w:rsidRPr="0092427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proofErr w:type="gramEnd"/>
      <w:r w:rsidRPr="00924277">
        <w:rPr>
          <w:rFonts w:ascii="Times New Roman" w:eastAsia="Times New Roman" w:hAnsi="Times New Roman" w:cs="Times New Roman"/>
          <w:sz w:val="24"/>
          <w:szCs w:val="24"/>
        </w:rPr>
        <w:br/>
      </w:r>
      <w:r w:rsidR="00924277">
        <w:rPr>
          <w:rFonts w:ascii="Times New Roman" w:eastAsia="Times New Roman" w:hAnsi="Times New Roman" w:cs="Times New Roman" w:hint="cs"/>
          <w:sz w:val="24"/>
          <w:szCs w:val="24"/>
          <w:rtl/>
        </w:rPr>
        <w:t>_ رخصة قيادة 2017.</w:t>
      </w:r>
    </w:p>
    <w:p w:rsidR="00924277" w:rsidRPr="00924277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924277">
        <w:rPr>
          <w:rFonts w:ascii="Times New Roman" w:eastAsia="Times New Roman" w:hAnsi="Times New Roman" w:cs="Times New Roman" w:hint="cs"/>
          <w:sz w:val="24"/>
          <w:szCs w:val="24"/>
          <w:rtl/>
        </w:rPr>
        <w:t>_تدريب مدربي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2016.</w:t>
      </w: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35E" w:rsidRDefault="00DB035E" w:rsidP="009242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AFFILIATIONS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ضوية/ انتساب لمؤسسات اخرى:</w:t>
      </w:r>
    </w:p>
    <w:p w:rsidR="00924277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924277" w:rsidRPr="0021586D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رابطة خريجي جامعة الاستقلال/ أمين السر.</w:t>
      </w: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277" w:rsidRPr="00924277" w:rsidRDefault="00DB035E" w:rsidP="0021586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924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ILLS / INTERESTS </w:t>
      </w:r>
      <w:r w:rsidR="004B375D" w:rsidRPr="0092427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هارات/ اهتمامات:</w:t>
      </w:r>
    </w:p>
    <w:p w:rsidR="00924277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924277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عمل دراسات تتعلق بطبيعة عملي.</w:t>
      </w:r>
    </w:p>
    <w:p w:rsidR="00924277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Pr="0092427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تدريب على مهارات الاتصال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والتواصل وغيرها من المهارات.</w:t>
      </w:r>
    </w:p>
    <w:p w:rsidR="00924277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 إجادة استخدام برامج الحاسوب.</w:t>
      </w:r>
    </w:p>
    <w:p w:rsidR="00924277" w:rsidRPr="00924277" w:rsidRDefault="00924277" w:rsidP="00924277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Pr="0092427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قدرة على إلقاء محاضرات لأعداد كبيرة.</w:t>
      </w:r>
      <w:r w:rsidR="00DB035E" w:rsidRPr="009242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1DD1" w:rsidRPr="0021586D" w:rsidRDefault="00791DD1" w:rsidP="0021586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91DD1" w:rsidRPr="0021586D" w:rsidRDefault="00791DD1" w:rsidP="009242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JO"/>
        </w:rPr>
      </w:pPr>
      <w:r w:rsidRPr="0021586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التاريخ </w:t>
      </w:r>
      <w:r w:rsidR="0092427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JO"/>
        </w:rPr>
        <w:t>27/10/2019</w:t>
      </w:r>
    </w:p>
    <w:p w:rsidR="00A22C2F" w:rsidRPr="0021586D" w:rsidRDefault="00A22C2F" w:rsidP="0021586D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22C2F" w:rsidRPr="0021586D" w:rsidSect="00FE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941"/>
    <w:multiLevelType w:val="multilevel"/>
    <w:tmpl w:val="A61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F15E7"/>
    <w:multiLevelType w:val="multilevel"/>
    <w:tmpl w:val="E74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D68E0"/>
    <w:multiLevelType w:val="multilevel"/>
    <w:tmpl w:val="4D3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95E70"/>
    <w:multiLevelType w:val="multilevel"/>
    <w:tmpl w:val="4F06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32F42"/>
    <w:multiLevelType w:val="multilevel"/>
    <w:tmpl w:val="8A2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93482"/>
    <w:multiLevelType w:val="hybridMultilevel"/>
    <w:tmpl w:val="2B24475E"/>
    <w:lvl w:ilvl="0" w:tplc="6BD8B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137F7"/>
    <w:multiLevelType w:val="multilevel"/>
    <w:tmpl w:val="789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035E"/>
    <w:rsid w:val="000371FE"/>
    <w:rsid w:val="001A5D72"/>
    <w:rsid w:val="001D0666"/>
    <w:rsid w:val="0021586D"/>
    <w:rsid w:val="003D7216"/>
    <w:rsid w:val="004B375D"/>
    <w:rsid w:val="00535AE0"/>
    <w:rsid w:val="005A5502"/>
    <w:rsid w:val="006A1689"/>
    <w:rsid w:val="00732EEE"/>
    <w:rsid w:val="00791DD1"/>
    <w:rsid w:val="00924277"/>
    <w:rsid w:val="00977E0B"/>
    <w:rsid w:val="00A22C2F"/>
    <w:rsid w:val="00BC67A7"/>
    <w:rsid w:val="00BF612C"/>
    <w:rsid w:val="00DB035E"/>
    <w:rsid w:val="00DC3037"/>
    <w:rsid w:val="00DE5E61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8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what-is-a-summary-of-qualifications-2063332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m.zablah@pass.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how-to-find-your-employment-history-2060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19BC-77BB-49A1-A30E-CF7A31D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am</cp:lastModifiedBy>
  <cp:revision>2</cp:revision>
  <dcterms:created xsi:type="dcterms:W3CDTF">2019-10-27T09:54:00Z</dcterms:created>
  <dcterms:modified xsi:type="dcterms:W3CDTF">2019-10-27T09:54:00Z</dcterms:modified>
</cp:coreProperties>
</file>